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E87AC9">
        <w:t>33</w:t>
      </w:r>
    </w:p>
    <w:p w:rsidR="00530719" w:rsidRDefault="0018159D" w:rsidP="004864D8">
      <w:r>
        <w:t xml:space="preserve">Datum vydání: </w:t>
      </w:r>
      <w:r w:rsidR="00E87AC9">
        <w:t xml:space="preserve"> 6.5</w:t>
      </w:r>
      <w:r w:rsidR="00D741B8">
        <w:t>.201</w:t>
      </w:r>
      <w:r w:rsidR="00312CB4">
        <w:t>4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23375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233750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300D9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23375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387132656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387132657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387132658"/>
      <w:r>
        <w:t>Celkový kontext</w:t>
      </w:r>
      <w:bookmarkEnd w:id="2"/>
    </w:p>
    <w:p w:rsidR="00530719" w:rsidRDefault="00530719"/>
    <w:p w:rsidR="00530719" w:rsidRDefault="00233750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387132659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387132660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387132661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387132662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233750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9" w:name="_Toc387132663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0" w:name="_Toc387132664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5F150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12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312CB4">
              <w:rPr>
                <w:sz w:val="20"/>
                <w:szCs w:val="20"/>
                <w:lang w:eastAsia="cs-CZ"/>
              </w:rPr>
              <w:t>Dotaz pro stažení ATC z TSO - inter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4" w:rsidRDefault="00312CB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SO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 neprůběhového měř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CC662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CC66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12CB4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12CB4" w:rsidRPr="007F474B" w:rsidRDefault="00312CB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na ATC z TSO - interní</w:t>
            </w:r>
          </w:p>
        </w:tc>
        <w:tc>
          <w:tcPr>
            <w:tcW w:w="1530" w:type="dxa"/>
            <w:vAlign w:val="center"/>
          </w:tcPr>
          <w:p w:rsidR="00312CB4" w:rsidRPr="007F474B" w:rsidRDefault="00312CB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12CB4" w:rsidRPr="00DB56C7" w:rsidRDefault="00312CB4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DT (anulace nabídky - výstup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1" w:name="_Toc387132665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300D9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2" w:name="_Toc387132666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1300D9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233750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233750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233750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23375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3" w:name="_Toc387132667"/>
      <w:r>
        <w:t>CDSDATA</w:t>
      </w:r>
      <w:bookmarkEnd w:id="1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233750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23375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33750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33750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33750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3375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233750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3375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23375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4" w:name="_Toc387132668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End w:id="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E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F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30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2C"/>
      <w:bookmarkEnd w:id="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31"/>
      <w:bookmarkEnd w:id="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2"/>
      <w:bookmarkEnd w:id="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3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4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5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6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7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8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9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A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B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C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D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E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F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40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1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2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3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4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B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C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D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E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F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50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1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2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3"/>
      <w:bookmarkEnd w:id="5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4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5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29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A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B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233750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23375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23375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0" w:name="_Toc387132669"/>
      <w:r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A63C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1.25pt;height:624pt">
                  <v:imagedata r:id="rId25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dication of request for response (1=YES, 0=NO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60.75pt">
                  <v:imagedata r:id="rId25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52.5pt">
                  <v:imagedata r:id="rId25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05pt;height:52.5pt">
                  <v:imagedata r:id="rId25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93pt;height:44.25pt">
                  <v:imagedata r:id="rId26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.75pt">
                  <v:imagedata r:id="rId26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84.75pt">
                  <v:imagedata r:id="rId26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2pt;height:232.5pt">
                  <v:imagedata r:id="rId26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6.5pt">
                  <v:imagedata r:id="rId26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9.75pt">
                  <v:imagedata r:id="rId26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7.25pt">
                  <v:imagedata r:id="rId26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33.25pt">
                  <v:imagedata r:id="rId26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mé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3.5pt">
                  <v:imagedata r:id="rId26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4.75pt;height:136.5pt">
                  <v:imagedata r:id="rId26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6pt">
                  <v:imagedata r:id="rId27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7.25pt">
                  <v:imagedata r:id="rId27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63.5pt">
                  <v:imagedata r:id="rId27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6.25pt">
                  <v:imagedata r:id="rId27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tem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.75pt">
                  <v:imagedata r:id="rId27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6.5pt">
                  <v:imagedata r:id="rId27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pt;height:158.25pt">
                  <v:imagedata r:id="rId27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56"/>
      <w:bookmarkEnd w:id="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54.25pt">
                  <v:imagedata r:id="rId27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B"/>
      <w:bookmarkEnd w:id="6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C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7"/>
      <w:bookmarkEnd w:id="6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63.5pt">
                  <v:imagedata r:id="rId27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D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E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F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60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58"/>
      <w:bookmarkEnd w:id="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3.25pt;height:161.25pt">
                  <v:imagedata r:id="rId27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61"/>
      <w:bookmarkEnd w:id="7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8.75pt">
                  <v:imagedata r:id="rId28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2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3.75pt;height:138.75pt">
                  <v:imagedata r:id="rId28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3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pt;height:206.25pt">
                  <v:imagedata r:id="rId28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4"/>
      <w:bookmarkEnd w:id="7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5.75pt;height:138.75pt">
                  <v:imagedata r:id="rId28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59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9.75pt">
                  <v:imagedata r:id="rId28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 symbo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6B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C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D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5A"/>
      <w:bookmarkEnd w:id="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71.75pt">
                  <v:imagedata r:id="rId28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6E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F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70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1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6.25pt;height:123.75pt">
                  <v:imagedata r:id="rId28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2"/>
      <w:bookmarkEnd w:id="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8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3"/>
      <w:bookmarkEnd w:id="8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pt;height:206.25pt">
                  <v:imagedata r:id="rId28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4"/>
      <w:bookmarkEnd w:id="8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5.75pt;height:138.75pt">
                  <v:imagedata r:id="rId28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7pt">
                  <v:imagedata r:id="rId28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5"/>
      <w:bookmarkEnd w:id="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30pt">
                  <v:imagedata r:id="rId28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A"/>
      <w:bookmarkEnd w:id="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B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C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D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6"/>
      <w:bookmarkEnd w:id="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pt;height:230.25pt">
                  <v:imagedata r:id="rId29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E"/>
      <w:bookmarkEnd w:id="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F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80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1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2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3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4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5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6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77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5.25pt;height:139.5pt">
                  <v:imagedata r:id="rId29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89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7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9.25pt">
                  <v:imagedata r:id="rId29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D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A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63.5pt">
                  <v:imagedata r:id="rId29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E"/>
      <w:bookmarkEnd w:id="10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F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90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1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8B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1.5pt;height:115.5pt">
                  <v:imagedata r:id="rId29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92"/>
      <w:bookmarkEnd w:id="11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8.75pt">
                  <v:imagedata r:id="rId29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3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pt;height:138.75pt">
                  <v:imagedata r:id="rId29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4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pt;height:206.25pt">
                  <v:imagedata r:id="rId29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5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pt;height:138.75pt">
                  <v:imagedata r:id="rId29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8C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8pt">
                  <v:imagedata r:id="rId29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96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7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8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8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1pt;height:123.75pt">
                  <v:imagedata r:id="rId30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99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3.75pt;height:138.75pt">
                  <v:imagedata r:id="rId30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A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pt;height:206.25pt">
                  <v:imagedata r:id="rId30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B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5.75pt;height:138.75pt">
                  <v:imagedata r:id="rId30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78"/>
      <w:bookmarkEnd w:id="1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6.5pt">
                  <v:imagedata r:id="rId30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A2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9C"/>
      <w:bookmarkEnd w:id="12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9.75pt">
                  <v:imagedata r:id="rId30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A3"/>
      <w:bookmarkEnd w:id="1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4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5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9D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5.5pt">
                  <v:imagedata r:id="rId30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A6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7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8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9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9E"/>
      <w:bookmarkEnd w:id="13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33.25pt">
                  <v:imagedata r:id="rId30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AA"/>
      <w:bookmarkEnd w:id="1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B"/>
      <w:bookmarkEnd w:id="13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C"/>
      <w:bookmarkEnd w:id="1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D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E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F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B0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1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2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9F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3.5pt">
                  <v:imagedata r:id="rId30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B3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4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A0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4.75pt;height:136.5pt">
                  <v:imagedata r:id="rId30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B5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6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7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8"/>
      <w:bookmarkEnd w:id="1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9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A1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6pt">
                  <v:imagedata r:id="rId31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BA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B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79"/>
      <w:bookmarkEnd w:id="15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6pt">
                  <v:imagedata r:id="rId31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.75pt">
                  <v:imagedata r:id="rId31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8pt">
                  <v:imagedata r:id="rId31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BC"/>
      <w:bookmarkEnd w:id="15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40.25pt">
                  <v:imagedata r:id="rId31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C2"/>
      <w:bookmarkEnd w:id="1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0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61.25pt">
                  <v:imagedata r:id="rId31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summary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5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6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3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63.5pt">
                  <v:imagedata r:id="rId31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7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8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9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A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4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pt;height:123.75pt">
                  <v:imagedata r:id="rId31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B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8.75pt">
                  <v:imagedata r:id="rId31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C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pt;height:206.25pt">
                  <v:imagedata r:id="rId31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D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pt;height:138.75pt">
                  <v:imagedata r:id="rId32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1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1pt;height:90.75pt">
                  <v:imagedata r:id="rId32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E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7.25pt;height:138.75pt">
                  <v:imagedata r:id="rId32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F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pt;height:206.25pt">
                  <v:imagedata r:id="rId32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D0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09.25pt;height:138.75pt">
                  <v:imagedata r:id="rId32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BD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2pt;height:123.75pt">
                  <v:imagedata r:id="rId32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D1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8.75pt">
                  <v:imagedata r:id="rId32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2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pt;height:206.25pt">
                  <v:imagedata r:id="rId31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3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pt;height:138.75pt">
                  <v:imagedata r:id="rId32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BE"/>
      <w:bookmarkEnd w:id="17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2.25pt;height:148.5pt">
                  <v:imagedata r:id="rId32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D4"/>
      <w:bookmarkEnd w:id="1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5.5pt;height:138.75pt">
                  <v:imagedata r:id="rId328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5"/>
      <w:bookmarkEnd w:id="1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8.75pt">
                  <v:imagedata r:id="rId329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6"/>
      <w:bookmarkEnd w:id="18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.75pt;height:138.75pt">
                  <v:imagedata r:id="rId330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7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pt;height:138.75pt">
                  <v:imagedata r:id="rId331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BF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.75pt">
                  <v:imagedata r:id="rId332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3.75pt;height:99pt">
                  <v:imagedata r:id="rId333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D8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34.75pt">
                  <v:imagedata r:id="rId334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ivery D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A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B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C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D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E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F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E0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1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2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3"/>
      <w:bookmarkEnd w:id="1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4"/>
      <w:bookmarkEnd w:id="1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5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6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7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8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D9"/>
      <w:bookmarkEnd w:id="20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3.5pt;height:231pt">
                  <v:imagedata r:id="rId335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E9"/>
      <w:bookmarkEnd w:id="2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A"/>
      <w:bookmarkEnd w:id="20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B"/>
      <w:bookmarkEnd w:id="2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C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D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E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6pt">
                  <v:imagedata r:id="rId336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65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6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3.25pt;height:163.5pt">
                  <v:imagedata r:id="rId337" o:title=""/>
                </v:shape>
              </w:pic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A63C97"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A63C97">
              <w:tc>
                <w:tcPr>
                  <w:tcW w:w="784" w:type="pct"/>
                </w:tcPr>
                <w:p w:rsidR="006432C8" w:rsidRDefault="00233750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A63C97">
                    <w:tc>
                      <w:tcPr>
                        <w:tcW w:w="0" w:type="auto"/>
                      </w:tcPr>
                      <w:p w:rsidR="006432C8" w:rsidRDefault="006432C8" w:rsidP="00A63C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7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8"/>
      <w:bookmarkEnd w:id="21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9"/>
      <w:bookmarkEnd w:id="2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233750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A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A63C9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A63C97">
              <w:tc>
                <w:tcPr>
                  <w:tcW w:w="0" w:type="auto"/>
                </w:tcPr>
                <w:p w:rsidR="006432C8" w:rsidRDefault="006432C8" w:rsidP="00A63C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A63C9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233750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lastRenderedPageBreak/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3375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4" w:name="_Toc387132670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233750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5" w:name="_Toc387132671"/>
      <w:r>
        <w:t>CDSREQ</w:t>
      </w:r>
      <w:bookmarkEnd w:id="21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E86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233750" w:rsidP="00E860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33750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504.75pt">
                  <v:imagedata r:id="rId382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33750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E86098"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33750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4.25pt">
                  <v:imagedata r:id="rId383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33750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6pt">
                  <v:imagedata r:id="rId384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233750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9.75pt">
                  <v:imagedata r:id="rId385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E86098"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1300D9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44.75pt;height:621pt">
                  <v:imagedata r:id="rId386" o:title=""/>
                </v:shape>
              </w:pic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E86098"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8 identifikující lokalitu (OPM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E86098">
              <w:tc>
                <w:tcPr>
                  <w:tcW w:w="784" w:type="pct"/>
                </w:tcPr>
                <w:p w:rsidR="00BA2E8C" w:rsidRDefault="00233750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E86098">
                    <w:tc>
                      <w:tcPr>
                        <w:tcW w:w="0" w:type="auto"/>
                      </w:tcPr>
                      <w:p w:rsidR="00BA2E8C" w:rsidRDefault="00BA2E8C" w:rsidP="00E86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E8609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E86098">
              <w:tc>
                <w:tcPr>
                  <w:tcW w:w="0" w:type="auto"/>
                </w:tcPr>
                <w:p w:rsidR="00BA2E8C" w:rsidRDefault="00BA2E8C" w:rsidP="00E860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E8609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233750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33750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6" w:name="_Toc387132672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B3470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B3470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B3470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B3470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B3470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B3470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B3470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B3470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B3470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8479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301.5pt;height:521.25pt">
                  <v:imagedata r:id="rId391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  <w:bookmarkStart w:id="217" w:name="_GoBack"/>
            <w:bookmarkEnd w:id="217"/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84794A"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3.25pt;height:44.25pt">
                  <v:imagedata r:id="rId392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19.25pt;height:36pt">
                  <v:imagedata r:id="rId393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4.25pt">
                  <v:imagedata r:id="rId394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1.75pt;height:330.75pt">
                  <v:imagedata r:id="rId395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84794A"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33750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90.5pt;height:129.75pt">
                  <v:imagedata r:id="rId396" o:title=""/>
                </v:shape>
              </w:pic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84794A"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84794A">
              <w:tc>
                <w:tcPr>
                  <w:tcW w:w="784" w:type="pct"/>
                </w:tcPr>
                <w:p w:rsidR="002B1DFF" w:rsidRDefault="00233750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84794A">
                    <w:tc>
                      <w:tcPr>
                        <w:tcW w:w="0" w:type="auto"/>
                      </w:tcPr>
                      <w:p w:rsidR="002B1DFF" w:rsidRDefault="002B1DFF" w:rsidP="008479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84794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84794A">
              <w:tc>
                <w:tcPr>
                  <w:tcW w:w="0" w:type="auto"/>
                </w:tcPr>
                <w:p w:rsidR="002B1DFF" w:rsidRDefault="002B1DFF" w:rsidP="0084794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84794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233750" w:rsidP="00743B29">
      <w:hyperlink r:id="rId399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387132673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23375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85pt;height:426.75pt">
                  <v:imagedata r:id="rId40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40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40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5.75pt;height:144.75pt">
                  <v:imagedata r:id="rId40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233750" w:rsidP="00E31608">
      <w:pPr>
        <w:rPr>
          <w:color w:val="0000FF"/>
          <w:sz w:val="24"/>
          <w:lang w:eastAsia="cs-CZ"/>
        </w:rPr>
      </w:pPr>
      <w:hyperlink r:id="rId40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387132674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233750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3375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99.25pt;height:435pt">
                  <v:imagedata r:id="rId40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3375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3375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40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3375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40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23375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25.75pt;height:144.75pt">
                  <v:imagedata r:id="rId41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233750" w:rsidP="004C4551">
      <w:pPr>
        <w:rPr>
          <w:color w:val="0000FF"/>
          <w:sz w:val="24"/>
          <w:lang w:eastAsia="cs-CZ"/>
        </w:rPr>
      </w:pPr>
      <w:hyperlink r:id="rId41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387132675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1.25pt;height:609.75pt">
                  <v:imagedata r:id="rId41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113.25pt;height:43.5pt">
                  <v:imagedata r:id="rId41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119.25pt;height:35.25pt">
                  <v:imagedata r:id="rId41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03.5pt;height:43.5pt">
                  <v:imagedata r:id="rId41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3pt;height:43.5pt">
                  <v:imagedata r:id="rId41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300D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6.25pt;height:630pt">
                  <v:imagedata r:id="rId41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07pt;height:126.75pt">
                  <v:imagedata r:id="rId42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18.5pt">
                  <v:imagedata r:id="rId42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300D9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23.5pt;height:628.5pt">
                  <v:imagedata r:id="rId42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86.75pt;height:93.75pt">
                  <v:imagedata r:id="rId42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96pt;height:43.5pt">
                  <v:imagedata r:id="rId42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pt;height:102pt">
                  <v:imagedata r:id="rId42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86.75pt;height:93.75pt">
                  <v:imagedata r:id="rId42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375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74.75pt;height:74.25pt">
                  <v:imagedata r:id="rId42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233750" w:rsidP="009958F0">
      <w:hyperlink r:id="rId429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3375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30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3375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31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387132676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94.75pt;height:540pt">
                  <v:imagedata r:id="rId43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49pt;height:586.5pt">
                  <v:imagedata r:id="rId43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99.5pt;height:291.75pt">
                  <v:imagedata r:id="rId43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7.75pt;height:267pt">
                  <v:imagedata r:id="rId43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3375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13.75pt;height:110.25pt">
                  <v:imagedata r:id="rId43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233750" w:rsidP="009958F0">
      <w:pPr>
        <w:spacing w:after="0"/>
      </w:pPr>
      <w:hyperlink r:id="rId439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3375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40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387132677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12CB4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ATC z TSO - inter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O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360.75pt;height:423pt">
                  <v:imagedata r:id="rId44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40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40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9.5pt;height:110.25pt">
                  <v:imagedata r:id="rId44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3375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2.75pt;height:415.5pt">
                  <v:imagedata r:id="rId44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233750" w:rsidP="00BE7E65">
      <w:hyperlink r:id="rId446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387132678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47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373.5pt;height:624.75pt">
                  <v:imagedata r:id="rId4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0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1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2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3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13.25pt;height:44.25pt">
                  <v:imagedata r:id="rId46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19.25pt;height:36pt">
                  <v:imagedata r:id="rId46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93pt;height:44.25pt">
                  <v:imagedata r:id="rId46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78.75pt;height:622.5pt">
                  <v:imagedata r:id="rId46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71.75pt;height:627pt">
                  <v:imagedata r:id="rId51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4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5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6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7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10pt;height:104.25pt">
                  <v:imagedata r:id="rId5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2.5pt;height:96pt">
                  <v:imagedata r:id="rId53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98.75pt;height:67.5pt">
                  <v:imagedata r:id="rId53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30.25pt;height:213.75pt">
                  <v:imagedata r:id="rId54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4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233750" w:rsidP="00842BD5">
      <w:hyperlink r:id="rId548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23375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9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23375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0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23375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1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23375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5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387132679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CC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1.25pt;height:418.5pt">
                  <v:imagedata r:id="rId553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3.5pt">
                  <v:imagedata r:id="rId55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35.25pt">
                  <v:imagedata r:id="rId55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92.25pt;height:51.75pt">
                  <v:imagedata r:id="rId55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233750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8.75pt;height:250.5pt">
                  <v:imagedata r:id="rId55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233750" w:rsidP="009958F0">
      <w:hyperlink r:id="rId560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23375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61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387132680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85pt;height:326.25pt">
                  <v:imagedata r:id="rId56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64.75pt;height:153pt">
                  <v:imagedata r:id="rId4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0.25pt;height:176.25pt">
                  <v:imagedata r:id="rId56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82.25pt;height:126.75pt">
                  <v:imagedata r:id="rId56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233750" w:rsidP="003A17FD">
      <w:hyperlink r:id="rId567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23375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68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387132681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85pt;height:408.75pt">
                  <v:imagedata r:id="rId56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64.75pt;height:153pt">
                  <v:imagedata r:id="rId40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04.75pt;height:159.75pt">
                  <v:imagedata r:id="rId57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4pt;height:184.5pt">
                  <v:imagedata r:id="rId57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233750" w:rsidP="007070F9">
      <w:hyperlink r:id="rId574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233750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575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387132682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88.75pt;height:482.25pt">
                  <v:imagedata r:id="rId57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52.75pt;height:161.25pt">
                  <v:imagedata r:id="rId57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64.75pt;height:153pt">
                  <v:imagedata r:id="rId57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43pt;height:111.75pt">
                  <v:imagedata r:id="rId57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19.75pt;height:275.25pt">
                  <v:imagedata r:id="rId58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7pt;height:258.75pt">
                  <v:imagedata r:id="rId58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300D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16.75pt;height:630pt">
                  <v:imagedata r:id="rId58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3in;height:522.75pt">
                  <v:imagedata r:id="rId58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95pt;height:390.75pt">
                  <v:imagedata r:id="rId58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233750" w:rsidP="00BC2F7C">
      <w:hyperlink r:id="rId587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387132683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91.75pt;height:482.25pt">
                  <v:imagedata r:id="rId58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52.75pt;height:161.25pt">
                  <v:imagedata r:id="rId58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64.75pt;height:153pt">
                  <v:imagedata r:id="rId59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43pt;height:111.75pt">
                  <v:imagedata r:id="rId5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37.75pt;height:288.75pt">
                  <v:imagedata r:id="rId59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68pt;height:176.25pt">
                  <v:imagedata r:id="rId59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02.5pt;height:159pt">
                  <v:imagedata r:id="rId59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3.5pt;height:60.75pt">
                  <v:imagedata r:id="rId59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175.5pt;height:6in">
                  <v:imagedata r:id="rId59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3375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192pt;height:357.75pt">
                  <v:imagedata r:id="rId59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233750" w:rsidP="009D36C9">
      <w:hyperlink r:id="rId599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387132684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91.75pt;height:490.5pt">
                  <v:imagedata r:id="rId60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52.75pt;height:161.25pt">
                  <v:imagedata r:id="rId60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64.75pt;height:153pt">
                  <v:imagedata r:id="rId60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43pt;height:111.75pt">
                  <v:imagedata r:id="rId60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26.5pt;height:275.25pt">
                  <v:imagedata r:id="rId60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07pt;height:159.75pt">
                  <v:imagedata r:id="rId60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34.75pt;height:84.75pt">
                  <v:imagedata r:id="rId60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300D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0.25pt;height:630pt">
                  <v:imagedata r:id="rId60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18.25pt;height:489.75pt">
                  <v:imagedata r:id="rId60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233750" w:rsidP="00BC2F7C">
      <w:hyperlink r:id="rId611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387132685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88.75pt;height:482.25pt">
                  <v:imagedata r:id="rId61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52.75pt;height:161.25pt">
                  <v:imagedata r:id="rId58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64.75pt;height:153pt">
                  <v:imagedata r:id="rId59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43pt;height:111.75pt">
                  <v:imagedata r:id="rId57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1.75pt;height:275.25pt">
                  <v:imagedata r:id="rId61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07pt;height:258.75pt">
                  <v:imagedata r:id="rId58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300D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3pt;height:628.5pt">
                  <v:imagedata r:id="rId61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175.5pt;height:366pt">
                  <v:imagedata r:id="rId61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95pt;height:192.75pt">
                  <v:imagedata r:id="rId61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233750" w:rsidP="00BC2F7C">
      <w:hyperlink r:id="rId619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387132686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88.75pt;height:482.25pt">
                  <v:imagedata r:id="rId62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52.75pt;height:161.25pt">
                  <v:imagedata r:id="rId58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64.75pt;height:153pt">
                  <v:imagedata r:id="rId59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43pt;height:111.75pt">
                  <v:imagedata r:id="rId57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29.5pt;height:275.25pt">
                  <v:imagedata r:id="rId62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07pt;height:159.75pt">
                  <v:imagedata r:id="rId62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9.25pt;height:74.25pt">
                  <v:imagedata r:id="rId62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300D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66.5pt;height:630pt">
                  <v:imagedata r:id="rId62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81.5pt;height:423.75pt">
                  <v:imagedata r:id="rId62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233750" w:rsidP="004325A1">
      <w:hyperlink r:id="rId628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85pt;height:491.25pt">
                  <v:imagedata r:id="rId62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3.25pt;height:44.25pt">
                  <v:imagedata r:id="rId63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9.25pt;height:44.25pt">
                  <v:imagedata r:id="rId63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08pt;height:69pt">
                  <v:imagedata r:id="rId63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25pt;height:280.5pt">
                  <v:imagedata r:id="rId63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27.25pt;height:303.75pt">
                  <v:imagedata r:id="rId63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75.5pt;height:348.75pt">
                  <v:imagedata r:id="rId63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23375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pt;height:205.5pt">
                  <v:imagedata r:id="rId63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23375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233750" w:rsidP="006A3A0A">
      <w:pPr>
        <w:rPr>
          <w:rFonts w:ascii="Arial" w:hAnsi="Arial" w:cs="Arial"/>
          <w:color w:val="000000"/>
          <w:szCs w:val="22"/>
        </w:rPr>
      </w:pPr>
      <w:hyperlink r:id="rId639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40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8.75pt;height:498.75pt">
                  <v:imagedata r:id="rId6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2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3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4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5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52.75pt;height:161.25pt">
                  <v:imagedata r:id="rId64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64.75pt;height:153pt">
                  <v:imagedata r:id="rId64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43pt;height:111.75pt">
                  <v:imagedata r:id="rId64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34.75pt;height:187.5pt">
                  <v:imagedata r:id="rId64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0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51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02.5pt;height:258.75pt">
                  <v:imagedata r:id="rId652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3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3in;height:84.75pt">
                  <v:imagedata r:id="rId65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5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56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3in;height:349.5pt">
                  <v:imagedata r:id="rId65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188.25pt;height:159.75pt">
                  <v:imagedata r:id="rId65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79.25pt;height:258.75pt">
                  <v:imagedata r:id="rId65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233750" w:rsidP="004325A1">
      <w:hyperlink r:id="rId662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88.75pt;height:482.25pt">
                  <v:imagedata r:id="rId6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52.75pt;height:161.25pt">
                  <v:imagedata r:id="rId57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64.75pt;height:153pt">
                  <v:imagedata r:id="rId57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43pt;height:111.75pt">
                  <v:imagedata r:id="rId57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1.25pt;height:187.5pt">
                  <v:imagedata r:id="rId66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13pt;height:108pt">
                  <v:imagedata r:id="rId66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0.25pt;height:138.75pt">
                  <v:imagedata r:id="rId66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300D9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26pt;height:627.75pt">
                  <v:imagedata r:id="rId66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07pt;height:159.75pt">
                  <v:imagedata r:id="rId66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375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8.5pt;height:250.5pt">
                  <v:imagedata r:id="rId66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233750" w:rsidP="006F7966">
      <w:hyperlink r:id="rId672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88.75pt;height:482.25pt">
                  <v:imagedata r:id="rId67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52.75pt;height:161.25pt">
                  <v:imagedata r:id="rId67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64.75pt;height:153pt">
                  <v:imagedata r:id="rId67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43pt;height:111.75pt">
                  <v:imagedata r:id="rId67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22pt;height:64.5pt">
                  <v:imagedata r:id="rId67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7.75pt;height:83.25pt">
                  <v:imagedata r:id="rId67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233750" w:rsidP="00557009">
      <w:hyperlink r:id="rId681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2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66.25pt;height:482.25pt">
                  <v:imagedata r:id="rId6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4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5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6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7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13.25pt;height:43.5pt">
                  <v:imagedata r:id="rId6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19.25pt;height:43.5pt">
                  <v:imagedata r:id="rId68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08pt;height:68.25pt">
                  <v:imagedata r:id="rId6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06.25pt;height:143.25pt">
                  <v:imagedata r:id="rId6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2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06.25pt;height:291.75pt">
                  <v:imagedata r:id="rId6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4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40.75pt;height:269.25pt">
                  <v:imagedata r:id="rId69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6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7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8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9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0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89.75pt;height:48pt">
                  <v:imagedata r:id="rId70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2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75.5pt;height:234pt">
                  <v:imagedata r:id="rId70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87.5pt;height:48pt">
                  <v:imagedata r:id="rId70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5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38.75pt;height:627.75pt">
                  <v:imagedata r:id="rId70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48pt">
                  <v:imagedata r:id="rId70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8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5.5pt;height:234pt">
                  <v:imagedata r:id="rId70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75.5pt;height:48pt">
                  <v:imagedata r:id="rId71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1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300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60.75pt;height:627pt">
                  <v:imagedata r:id="rId71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97.25pt;height:48pt">
                  <v:imagedata r:id="rId71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4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308.25pt">
                  <v:imagedata r:id="rId71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233750" w:rsidP="00996E65">
      <w:hyperlink r:id="rId718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9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75.25pt;height:491.25pt">
                  <v:imagedata r:id="rId72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1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2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3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13.25pt;height:44.25pt">
                  <v:imagedata r:id="rId73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19.25pt;height:44.25pt">
                  <v:imagedata r:id="rId73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08pt;height:69pt">
                  <v:imagedata r:id="rId7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225pt;height:255.75pt">
                  <v:imagedata r:id="rId73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5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14.5pt;height:301.5pt">
                  <v:imagedata r:id="rId74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2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3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37.75pt;height:147.75pt">
                  <v:imagedata r:id="rId74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0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1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1.75pt;height:264.75pt">
                  <v:imagedata r:id="rId75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07pt;height:163.5pt">
                  <v:imagedata r:id="rId76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3375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73.25pt;height:129.75pt">
                  <v:imagedata r:id="rId76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3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233750" w:rsidP="005F38F8">
      <w:hyperlink r:id="rId772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350.25pt;height:386.25pt">
                  <v:imagedata r:id="rId77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64.75pt;height:153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0.75pt;height:110.25pt">
                  <v:imagedata r:id="rId77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233750" w:rsidP="004325A1">
      <w:hyperlink r:id="rId777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21.25pt;height:110.25pt">
                  <v:imagedata r:id="rId77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23375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47.5pt;height:110.25pt">
                  <v:imagedata r:id="rId77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23375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18.25pt;height:60.75pt">
                  <v:imagedata r:id="rId78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3375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54.25pt;height:118.5pt">
                  <v:imagedata r:id="rId78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85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86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8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88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89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1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2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4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6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8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79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0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1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2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4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6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8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0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0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1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2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4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5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6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8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19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0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2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4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6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8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2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30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3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233750" w:rsidP="00391505">
            <w:pPr>
              <w:rPr>
                <w:rFonts w:ascii="Arial" w:hAnsi="Arial" w:cs="Arial"/>
                <w:b/>
                <w:sz w:val="16"/>
              </w:rPr>
            </w:pPr>
            <w:hyperlink r:id="rId832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8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32.5pt;height:123.75pt">
                  <v:imagedata r:id="rId8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9.5pt;height:25.5pt">
                  <v:imagedata r:id="rId83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8.5pt;height:203.25pt">
                  <v:imagedata r:id="rId8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49.75pt;height:279.75pt">
                  <v:imagedata r:id="rId8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4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68.25pt;height:25.5pt">
                  <v:imagedata r:id="rId8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34pt;height:107.25pt">
                  <v:imagedata r:id="rId8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2pt;height:123.75pt">
                  <v:imagedata r:id="rId8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71.25pt;height:25.5pt">
                  <v:imagedata r:id="rId8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190.5pt;height:165pt">
                  <v:imagedata r:id="rId8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4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5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6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82pt;height:182.25pt">
                  <v:imagedata r:id="rId8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8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9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0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2pt;height:200.25pt">
                  <v:imagedata r:id="rId8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8pt;height:132.75pt">
                  <v:imagedata r:id="rId8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0.25pt;height:83.25pt">
                  <v:imagedata r:id="rId8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54.25pt;height:195.75pt">
                  <v:imagedata r:id="rId8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300.75pt;height:147.75pt">
                  <v:imagedata r:id="rId8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2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3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303pt;height:123.75pt">
                  <v:imagedata r:id="rId8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6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58pt;height:144.75pt">
                  <v:imagedata r:id="rId8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8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9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22pt;height:93.75pt">
                  <v:imagedata r:id="rId9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94pt;height:171.75pt">
                  <v:imagedata r:id="rId9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10.75pt;height:84pt">
                  <v:imagedata r:id="rId9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7.25pt;height:136.5pt">
                  <v:imagedata r:id="rId9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0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11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6.5pt;height:71.25pt">
                  <v:imagedata r:id="rId9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7.25pt;height:179.25pt">
                  <v:imagedata r:id="rId9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5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6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7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8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9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66.25pt;height:90pt">
                  <v:imagedata r:id="rId9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1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34pt;height:90pt">
                  <v:imagedata r:id="rId9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3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300pt;height:169.5pt">
                  <v:imagedata r:id="rId9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2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57pt;height:25.5pt">
                  <v:imagedata r:id="rId93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57pt;height:25.5pt">
                  <v:imagedata r:id="rId93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57pt;height:25.5pt">
                  <v:imagedata r:id="rId9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57pt;height:25.5pt">
                  <v:imagedata r:id="rId93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57pt;height:25.5pt">
                  <v:imagedata r:id="rId93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63.75pt;height:25.5pt">
                  <v:imagedata r:id="rId93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97.5pt;height:25.5pt">
                  <v:imagedata r:id="rId93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51.25pt;height:246pt">
                  <v:imagedata r:id="rId9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35.5pt;height:73.5pt">
                  <v:imagedata r:id="rId9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0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3.5pt;height:90pt">
                  <v:imagedata r:id="rId9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3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92pt;height:131.25pt">
                  <v:imagedata r:id="rId9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5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6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7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83.5pt;height:148.5pt">
                  <v:imagedata r:id="rId9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9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0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1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.75pt;height:25.5pt">
                  <v:imagedata r:id="rId9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02pt;height:25.5pt">
                  <v:imagedata r:id="rId9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2pt;height:25.5pt">
                  <v:imagedata r:id="rId9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53.5pt;height:166.5pt">
                  <v:imagedata r:id="rId9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59.5pt;height:99pt">
                  <v:imagedata r:id="rId9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31.75pt;height:49.5pt">
                  <v:imagedata r:id="rId9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8.75pt;height:25.5pt">
                  <v:imagedata r:id="rId9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pt;height:25.5pt">
                  <v:imagedata r:id="rId9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302.25pt;height:114pt">
                  <v:imagedata r:id="rId9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2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3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24.5pt;height:25.5pt">
                  <v:imagedata r:id="rId98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304.5pt;height:90pt">
                  <v:imagedata r:id="rId9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7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49.75pt;height:111pt">
                  <v:imagedata r:id="rId9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9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0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55.75pt;height:162pt">
                  <v:imagedata r:id="rId9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80.75pt;height:51pt">
                  <v:imagedata r:id="rId9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8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95.5pt;height:138pt">
                  <v:imagedata r:id="rId9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03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12.25pt;height:50.25pt">
                  <v:imagedata r:id="rId10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5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81pt;height:25.5pt">
                  <v:imagedata r:id="rId10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28pt;height:37.5pt">
                  <v:imagedata r:id="rId10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28.75pt;height:102.75pt">
                  <v:imagedata r:id="rId10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0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23375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11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66pt;height:25.5pt">
                  <v:imagedata r:id="rId10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8.75pt;height:145.5pt">
                  <v:imagedata r:id="rId10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4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5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6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7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8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4pt;height:83.25pt">
                  <v:imagedata r:id="rId10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74.25pt;height:25.5pt">
                  <v:imagedata r:id="rId10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115.5pt;height:25.5pt">
                  <v:imagedata r:id="rId10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104.25pt;height:25.5pt">
                  <v:imagedata r:id="rId102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78pt;height:25.5pt">
                  <v:imagedata r:id="rId102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282.75pt;height:49.5pt">
                  <v:imagedata r:id="rId10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23375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7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8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11.75pt;height:25.5pt">
                  <v:imagedata r:id="rId10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3375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117.75pt;height:25.5pt">
                  <v:imagedata r:id="rId103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031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032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033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233750" w:rsidP="006E1609">
      <w:hyperlink r:id="rId1034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233750" w:rsidP="00B05280">
      <w:hyperlink r:id="rId1035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036"/>
      <w:footerReference w:type="default" r:id="rId1037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50" w:rsidRDefault="00233750">
      <w:r>
        <w:separator/>
      </w:r>
    </w:p>
  </w:endnote>
  <w:endnote w:type="continuationSeparator" w:id="0">
    <w:p w:rsidR="00233750" w:rsidRDefault="0023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D7B1E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D7B1E" w:rsidRDefault="004D7B1E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300D9">
            <w:rPr>
              <w:noProof/>
              <w:sz w:val="20"/>
            </w:rPr>
            <w:t>230</w:t>
          </w:r>
          <w:r>
            <w:rPr>
              <w:sz w:val="20"/>
            </w:rPr>
            <w:fldChar w:fldCharType="end"/>
          </w:r>
        </w:p>
      </w:tc>
    </w:tr>
  </w:tbl>
  <w:p w:rsidR="004D7B1E" w:rsidRDefault="004D7B1E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50" w:rsidRDefault="00233750">
      <w:r>
        <w:separator/>
      </w:r>
    </w:p>
  </w:footnote>
  <w:footnote w:type="continuationSeparator" w:id="0">
    <w:p w:rsidR="00233750" w:rsidRDefault="0023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D7B1E">
      <w:trPr>
        <w:trHeight w:val="709"/>
      </w:trPr>
      <w:tc>
        <w:tcPr>
          <w:tcW w:w="6750" w:type="dxa"/>
        </w:tcPr>
        <w:p w:rsidR="004D7B1E" w:rsidRDefault="004D7B1E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D7B1E" w:rsidRDefault="004D7B1E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D7B1E" w:rsidRDefault="004D7B1E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D7B1E" w:rsidRDefault="004D7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E96"/>
    <w:rsid w:val="008D3A5B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87AC9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http://www.altova.com/xmlspy" TargetMode="External"/><Relationship Id="rId7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6" Type="http://schemas.openxmlformats.org/officeDocument/2006/relationships/image" Target="media/image332.png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Specifikace%20XML%201.25%20-%20work/XML/MASTERDATA/DOC/MASTERDATA_dokumentace.doc" TargetMode="External"/><Relationship Id="rId629" Type="http://schemas.openxmlformats.org/officeDocument/2006/relationships/image" Target="media/image224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8" Type="http://schemas.openxmlformats.org/officeDocument/2006/relationships/image" Target="media/image50.png"/><Relationship Id="rId475" Type="http://schemas.openxmlformats.org/officeDocument/2006/relationships/hyperlink" Target="../Specifikace%20XML%201.25%20-%20work/XML/MASTERDATA/DOC/MASTERDATA_dokumentace.doc" TargetMode="External"/><Relationship Id="rId6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Specifikace%20XML%201.25%20-%20work/XML/MASTERDATA/DOC/MASTERDATA_dokumentace.doc" TargetMode="External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8.png"/><Relationship Id="rId8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2" Type="http://schemas.openxmlformats.org/officeDocument/2006/relationships/hyperlink" Target="http://www.altova.com/xmlspy" TargetMode="External"/><Relationship Id="rId279" Type="http://schemas.openxmlformats.org/officeDocument/2006/relationships/image" Target="media/image61.png"/><Relationship Id="rId486" Type="http://schemas.openxmlformats.org/officeDocument/2006/relationships/hyperlink" Target="../Specifikace%20XML%201.25%20-%20work/XML/MASTERDATA/DOC/MASTERDATA_dokumentace.doc" TargetMode="External"/><Relationship Id="rId693" Type="http://schemas.openxmlformats.org/officeDocument/2006/relationships/image" Target="media/image260.gif"/><Relationship Id="rId707" Type="http://schemas.openxmlformats.org/officeDocument/2006/relationships/image" Target="media/image266.gif"/><Relationship Id="rId914" Type="http://schemas.openxmlformats.org/officeDocument/2006/relationships/image" Target="media/image311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image" Target="media/image175.png"/><Relationship Id="rId7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hyperlink" Target="XML/COMMONMARKETREQ" TargetMode="External"/><Relationship Id="rId8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../Specifikace%20XML%201.25%20-%20work/XML/MASTERDATA/DOC/MASTERDATA_dokumentace.doc" TargetMode="External"/><Relationship Id="rId620" Type="http://schemas.openxmlformats.org/officeDocument/2006/relationships/image" Target="media/image218.png"/><Relationship Id="rId718" Type="http://schemas.openxmlformats.org/officeDocument/2006/relationships/hyperlink" Target="XML/SFVOTLIMITS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image" Target="media/image182.png"/><Relationship Id="rId771" Type="http://schemas.openxmlformats.org/officeDocument/2006/relationships/hyperlink" Target="http://www.altova.com/xmlspy" TargetMode="External"/><Relationship Id="rId8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image" Target="media/image154.png"/><Relationship Id="rId631" Type="http://schemas.openxmlformats.org/officeDocument/2006/relationships/image" Target="media/image226.png"/><Relationship Id="rId7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0" Type="http://schemas.openxmlformats.org/officeDocument/2006/relationships/image" Target="media/image52.png"/><Relationship Id="rId936" Type="http://schemas.openxmlformats.org/officeDocument/2006/relationships/image" Target="media/image319.png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782" Type="http://schemas.openxmlformats.org/officeDocument/2006/relationships/hyperlink" Target="http://www.altova.com/xmlspy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image" Target="media/image160.png"/><Relationship Id="rId64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../Specifikace%20XML%201.25%20-%20work/XML/MASTERDATA/DOC/MASTERDATA_dokumentace.doc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hyperlink" Target="http://www.altova.com/xmlspy" TargetMode="External"/><Relationship Id="rId7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XML/ISOTEREQ" TargetMode="External"/><Relationship Id="rId65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image" Target="media/image326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image" Target="media/image170.png"/><Relationship Id="rId597" Type="http://schemas.openxmlformats.org/officeDocument/2006/relationships/hyperlink" Target="http://www.altova.com/xmlspy" TargetMode="External"/><Relationship Id="rId720" Type="http://schemas.openxmlformats.org/officeDocument/2006/relationships/image" Target="media/image272.png"/><Relationship Id="rId8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../Specifikace%20XML%201.25%20-%20work/XML/MASTERDATA/DOC/MASTERDATA_dokumentace.doc" TargetMode="External"/><Relationship Id="rId10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4" Type="http://schemas.openxmlformats.org/officeDocument/2006/relationships/image" Target="media/image243.png"/><Relationship Id="rId871" Type="http://schemas.openxmlformats.org/officeDocument/2006/relationships/image" Target="media/image299.png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image" Target="media/image273.png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hyperlink" Target="../Specifikace%20XML%201.25%20-%20work/XML/MASTERDATA/DOC/MASTERDATA_dokumentace.doc" TargetMode="External"/><Relationship Id="rId675" Type="http://schemas.openxmlformats.org/officeDocument/2006/relationships/image" Target="media/image251.png"/><Relationship Id="rId882" Type="http://schemas.openxmlformats.org/officeDocument/2006/relationships/image" Target="media/image301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image" Target="media/image172.png"/><Relationship Id="rId7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image" Target="media/image206.png"/><Relationship Id="rId1025" Type="http://schemas.openxmlformats.org/officeDocument/2006/relationships/image" Target="media/image352.png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../Specifikace%20XML%201.25%20-%20work/XML/MASTERDATA/DOC/MASTERDATA_dokumentace.doc" TargetMode="External"/><Relationship Id="rId6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7" Type="http://schemas.openxmlformats.org/officeDocument/2006/relationships/image" Target="media/image308.png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hyperlink" Target="http://www.altova.com/xmlspy" TargetMode="External"/><Relationship Id="rId753" Type="http://schemas.openxmlformats.org/officeDocument/2006/relationships/image" Target="media/image279.png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XML/COMMONREQ" TargetMode="External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6" Type="http://schemas.openxmlformats.org/officeDocument/2006/relationships/header" Target="header1.xml"/><Relationship Id="rId392" Type="http://schemas.openxmlformats.org/officeDocument/2006/relationships/image" Target="media/image131.png"/><Relationship Id="rId613" Type="http://schemas.openxmlformats.org/officeDocument/2006/relationships/image" Target="media/image214.png"/><Relationship Id="rId69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http://www.altova.com/xmlspy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image" Target="media/image179.png"/><Relationship Id="rId7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image" Target="media/image147.png"/><Relationship Id="rId624" Type="http://schemas.openxmlformats.org/officeDocument/2006/relationships/image" Target="media/image222.png"/><Relationship Id="rId8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../Specifikace%20XML%201.25%20-%20work/XML/MASTERDATA/DOC/MASTERDATA_dokumentace.doc" TargetMode="External"/><Relationship Id="rId9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http://www.altova.com/xmlspy" TargetMode="External"/><Relationship Id="rId635" Type="http://schemas.openxmlformats.org/officeDocument/2006/relationships/image" Target="media/image230.png"/><Relationship Id="rId8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image" Target="media/image56.png"/><Relationship Id="rId481" Type="http://schemas.openxmlformats.org/officeDocument/2006/relationships/hyperlink" Target="../Specifikace%20XML%201.25%20-%20work/XML/MASTERDATA/DOC/MASTERDATA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image" Target="media/image189.png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hyperlink" Target="XML/ISOTEMASTERDATA" TargetMode="External"/><Relationship Id="rId646" Type="http://schemas.openxmlformats.org/officeDocument/2006/relationships/image" Target="media/image233.gif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hyperlink" Target="../Specifikace%20XML%201.25%20-%20work/XML/MASTERDATA/DOC/MASTERDATA_dokumentace.doc" TargetMode="External"/><Relationship Id="rId8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2" Type="http://schemas.openxmlformats.org/officeDocument/2006/relationships/hyperlink" Target="../Specifikace%20XML%201.25%20-%20work/XML/MASTERDATA/DOC/MASTERDATA_dokumentace.doc" TargetMode="External"/><Relationship Id="rId713" Type="http://schemas.openxmlformats.org/officeDocument/2006/relationships/image" Target="media/image270.gif"/><Relationship Id="rId7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0" Type="http://schemas.openxmlformats.org/officeDocument/2006/relationships/image" Target="media/image312.png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image" Target="media/image239.gif"/><Relationship Id="rId8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image" Target="media/image78.png"/><Relationship Id="rId517" Type="http://schemas.openxmlformats.org/officeDocument/2006/relationships/hyperlink" Target="../Specifikace%20XML%201.25%20-%20work/XML/MASTERDATA/DOC/MASTERDATA_dokumentace.doc" TargetMode="External"/><Relationship Id="rId7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9" Type="http://schemas.openxmlformats.org/officeDocument/2006/relationships/image" Target="media/image149.png"/><Relationship Id="rId570" Type="http://schemas.openxmlformats.org/officeDocument/2006/relationships/image" Target="media/image184.png"/><Relationship Id="rId626" Type="http://schemas.openxmlformats.org/officeDocument/2006/relationships/hyperlink" Target="http://www.altova.com/xmlspy" TargetMode="External"/><Relationship Id="rId9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7" Type="http://schemas.openxmlformats.org/officeDocument/2006/relationships/image" Target="media/image344.png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668" Type="http://schemas.openxmlformats.org/officeDocument/2006/relationships/image" Target="media/image247.png"/><Relationship Id="rId833" Type="http://schemas.openxmlformats.org/officeDocument/2006/relationships/image" Target="media/image288.png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image" Target="media/image47.png"/><Relationship Id="rId472" Type="http://schemas.openxmlformats.org/officeDocument/2006/relationships/hyperlink" Target="../Specifikace%20XML%201.25%20-%20work/XML/MASTERDATA/DOC/MASTERDATA_dokumentace.doc" TargetMode="External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0" Type="http://schemas.openxmlformats.org/officeDocument/2006/relationships/image" Target="media/image306.png"/><Relationship Id="rId9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image" Target="media/image32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32" Type="http://schemas.openxmlformats.org/officeDocument/2006/relationships/image" Target="media/image114.png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image" Target="media/image191.png"/><Relationship Id="rId777" Type="http://schemas.openxmlformats.org/officeDocument/2006/relationships/hyperlink" Target="XML/SFVOTREQ" TargetMode="External"/><Relationship Id="rId984" Type="http://schemas.openxmlformats.org/officeDocument/2006/relationships/image" Target="media/image336.png"/><Relationship Id="rId10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37" Type="http://schemas.openxmlformats.org/officeDocument/2006/relationships/hyperlink" Target="http://www.altova.com/xmlspy" TargetMode="External"/><Relationship Id="rId679" Type="http://schemas.openxmlformats.org/officeDocument/2006/relationships/hyperlink" Target="http://www.altova.com/xmlspy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image" Target="media/image58.png"/><Relationship Id="rId441" Type="http://schemas.openxmlformats.org/officeDocument/2006/relationships/image" Target="media/image162.png"/><Relationship Id="rId483" Type="http://schemas.openxmlformats.org/officeDocument/2006/relationships/hyperlink" Target="../Specifikace%20XML%201.25%20-%20work/XML/MASTERDATA/DOC/MASTERDATA_dokumentace.doc" TargetMode="External"/><Relationship Id="rId539" Type="http://schemas.openxmlformats.org/officeDocument/2006/relationships/hyperlink" Target="../Specifikace%20XML%201.25%20-%20work/XML/MASTERDATA/DOC/MASTERDATA_dokumentace.doc" TargetMode="External"/><Relationship Id="rId690" Type="http://schemas.openxmlformats.org/officeDocument/2006/relationships/image" Target="media/image258.gif"/><Relationship Id="rId704" Type="http://schemas.openxmlformats.org/officeDocument/2006/relationships/image" Target="media/image264.gif"/><Relationship Id="rId7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343" Type="http://schemas.openxmlformats.org/officeDocument/2006/relationships/image" Target="media/image120.png"/><Relationship Id="rId550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7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9" Type="http://schemas.openxmlformats.org/officeDocument/2006/relationships/image" Target="media/image354.png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image" Target="media/image199.png"/><Relationship Id="rId606" Type="http://schemas.openxmlformats.org/officeDocument/2006/relationships/image" Target="media/image210.png"/><Relationship Id="rId648" Type="http://schemas.openxmlformats.org/officeDocument/2006/relationships/image" Target="media/image235.gif"/><Relationship Id="rId8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5" Type="http://schemas.openxmlformats.org/officeDocument/2006/relationships/image" Target="media/image293.png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52" Type="http://schemas.openxmlformats.org/officeDocument/2006/relationships/hyperlink" Target="../Specifikace%20XML%201.25%20-%20work/XML/MASTERDATA/DOC/MASTERDATA_dokumentace.doc" TargetMode="External"/><Relationship Id="rId494" Type="http://schemas.openxmlformats.org/officeDocument/2006/relationships/hyperlink" Target="../Specifikace%20XML%201.25%20-%20work/XML/MASTERDATA/DOC/MASTERDATA_dokumentace.doc" TargetMode="External"/><Relationship Id="rId508" Type="http://schemas.openxmlformats.org/officeDocument/2006/relationships/hyperlink" Target="../Specifikace%20XML%201.25%20-%20work/XML/MASTERDATA/DOC/MASTERDATA_dokumentace.doc" TargetMode="External"/><Relationship Id="rId715" Type="http://schemas.openxmlformats.org/officeDocument/2006/relationships/image" Target="media/image271.gif"/><Relationship Id="rId897" Type="http://schemas.openxmlformats.org/officeDocument/2006/relationships/image" Target="media/image305.png"/><Relationship Id="rId922" Type="http://schemas.openxmlformats.org/officeDocument/2006/relationships/image" Target="media/image313.png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4" Type="http://schemas.openxmlformats.org/officeDocument/2006/relationships/image" Target="media/image329.png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35.png"/><Relationship Id="rId561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617" Type="http://schemas.openxmlformats.org/officeDocument/2006/relationships/hyperlink" Target="http://www.altova.com/xmlspy" TargetMode="External"/><Relationship Id="rId659" Type="http://schemas.openxmlformats.org/officeDocument/2006/relationships/image" Target="media/image241.gif"/><Relationship Id="rId8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56" Type="http://schemas.openxmlformats.org/officeDocument/2006/relationships/image" Target="media/image38.png"/><Relationship Id="rId298" Type="http://schemas.openxmlformats.org/officeDocument/2006/relationships/image" Target="media/image80.png"/><Relationship Id="rId421" Type="http://schemas.openxmlformats.org/officeDocument/2006/relationships/image" Target="media/image151.png"/><Relationship Id="rId463" Type="http://schemas.openxmlformats.org/officeDocument/2006/relationships/image" Target="media/image166.png"/><Relationship Id="rId519" Type="http://schemas.openxmlformats.org/officeDocument/2006/relationships/hyperlink" Target="../Specifikace%20XML%201.25%20-%20work/XML/MASTERDATA/DOC/MASTERDATA_dokumentace.doc" TargetMode="External"/><Relationship Id="rId670" Type="http://schemas.openxmlformats.org/officeDocument/2006/relationships/hyperlink" Target="http://www.altova.com/xmlspy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3" Type="http://schemas.openxmlformats.org/officeDocument/2006/relationships/image" Target="media/image316.png"/><Relationship Id="rId9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9" Type="http://schemas.openxmlformats.org/officeDocument/2006/relationships/image" Target="media/image345.png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hyperlink" Target="http://www.altova.com/xmlspy" TargetMode="External"/><Relationship Id="rId628" Type="http://schemas.openxmlformats.org/officeDocument/2006/relationships/hyperlink" Target="XML/SFVOTCLAIMSUM" TargetMode="External"/><Relationship Id="rId835" Type="http://schemas.openxmlformats.org/officeDocument/2006/relationships/image" Target="media/image289.png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image" Target="media/image157.png"/><Relationship Id="rId474" Type="http://schemas.openxmlformats.org/officeDocument/2006/relationships/hyperlink" Target="../Specifikace%20XML%201.25%20-%20work/XML/MASTERDATA/DOC/MASTER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hyperlink" Target="XML/SFVOTEXCHRATE" TargetMode="External"/><Relationship Id="rId7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9" Type="http://schemas.openxmlformats.org/officeDocument/2006/relationships/image" Target="media/image285.png"/><Relationship Id="rId902" Type="http://schemas.openxmlformats.org/officeDocument/2006/relationships/image" Target="media/image307.png"/><Relationship Id="rId9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image" Target="media/image116.png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1" Type="http://schemas.openxmlformats.org/officeDocument/2006/relationships/hyperlink" Target="../Specifikace%20XML%201.25%20-%20work/XML/MASTERDATA/DOC/MASTERDATA_dokumentace.doc" TargetMode="External"/><Relationship Id="rId583" Type="http://schemas.openxmlformats.org/officeDocument/2006/relationships/image" Target="media/image193.png"/><Relationship Id="rId639" Type="http://schemas.openxmlformats.org/officeDocument/2006/relationships/hyperlink" Target="XML/SFVOTTDD" TargetMode="External"/><Relationship Id="rId7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443" Type="http://schemas.openxmlformats.org/officeDocument/2006/relationships/image" Target="media/image164.png"/><Relationship Id="rId65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46" Type="http://schemas.openxmlformats.org/officeDocument/2006/relationships/image" Target="media/image292.png"/><Relationship Id="rId8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1" Type="http://schemas.openxmlformats.org/officeDocument/2006/relationships/hyperlink" Target="http://www.altova.com/xmlspy" TargetMode="External"/><Relationship Id="rId303" Type="http://schemas.openxmlformats.org/officeDocument/2006/relationships/image" Target="media/image85.png"/><Relationship Id="rId485" Type="http://schemas.openxmlformats.org/officeDocument/2006/relationships/hyperlink" Target="../Specifikace%20XML%201.25%20-%20work/XML/MASTERDATA/DOC/MASTERDATA_dokumentace.doc" TargetMode="External"/><Relationship Id="rId6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6" Type="http://schemas.openxmlformats.org/officeDocument/2006/relationships/image" Target="media/image265.png"/><Relationship Id="rId7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../Specifikace%20XML%201.25%20-%20work/XML/MASTERDATA/DOC/MASTERDATA_dokumentace.doc" TargetMode="External"/><Relationship Id="rId552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94" Type="http://schemas.openxmlformats.org/officeDocument/2006/relationships/image" Target="media/image201.png"/><Relationship Id="rId608" Type="http://schemas.openxmlformats.org/officeDocument/2006/relationships/image" Target="media/image212.png"/><Relationship Id="rId8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7" Type="http://schemas.openxmlformats.org/officeDocument/2006/relationships/image" Target="media/image340.png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http://www.altova.com/xmlspy" TargetMode="External"/><Relationship Id="rId8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hyperlink" Target="../Specifikace%20XML%201.25%20-%20work/XML/MASTERDATA/DOC/MASTERDATA_dokumentace.doc" TargetMode="External"/><Relationship Id="rId496" Type="http://schemas.openxmlformats.org/officeDocument/2006/relationships/hyperlink" Target="../Specifikace%20XML%201.25%20-%20work/XML/MASTERDATA/DOC/MASTERDATA_dokumentace.doc" TargetMode="External"/><Relationship Id="rId661" Type="http://schemas.openxmlformats.org/officeDocument/2006/relationships/hyperlink" Target="http://www.altova.com/xmlspy" TargetMode="External"/><Relationship Id="rId717" Type="http://schemas.openxmlformats.org/officeDocument/2006/relationships/hyperlink" Target="http://www.altova.com/xmlspy" TargetMode="External"/><Relationship Id="rId7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4" Type="http://schemas.openxmlformats.org/officeDocument/2006/relationships/image" Target="media/image314.png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hyperlink" Target="../Specifikace%20XML%201.25%20-%20work/XML/MASTERDATA/DOC/MASTERDATA_dokumentace.doc" TargetMode="External"/><Relationship Id="rId563" Type="http://schemas.openxmlformats.org/officeDocument/2006/relationships/image" Target="media/image181.png"/><Relationship Id="rId619" Type="http://schemas.openxmlformats.org/officeDocument/2006/relationships/hyperlink" Target="XML/SFVOTCLAIM" TargetMode="External"/><Relationship Id="rId770" Type="http://schemas.openxmlformats.org/officeDocument/2006/relationships/hyperlink" Target="http://www.altova.com/xmlspy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image" Target="media/image153.png"/><Relationship Id="rId8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image" Target="media/image40.png"/><Relationship Id="rId465" Type="http://schemas.openxmlformats.org/officeDocument/2006/relationships/image" Target="media/image168.png"/><Relationship Id="rId630" Type="http://schemas.openxmlformats.org/officeDocument/2006/relationships/image" Target="media/image225.png"/><Relationship Id="rId672" Type="http://schemas.openxmlformats.org/officeDocument/2006/relationships/hyperlink" Target="XML/SFVOTCONFDATA" TargetMode="External"/><Relationship Id="rId7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5" Type="http://schemas.openxmlformats.org/officeDocument/2006/relationships/image" Target="media/image318.png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image" Target="media/image171.png"/><Relationship Id="rId574" Type="http://schemas.openxmlformats.org/officeDocument/2006/relationships/hyperlink" Target="XML/TEMPERATURE" TargetMode="External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image" Target="media/image287.png"/><Relationship Id="rId837" Type="http://schemas.openxmlformats.org/officeDocument/2006/relationships/image" Target="media/image290.png"/><Relationship Id="rId8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2" Type="http://schemas.openxmlformats.org/officeDocument/2006/relationships/image" Target="media/image349.png"/><Relationship Id="rId269" Type="http://schemas.openxmlformats.org/officeDocument/2006/relationships/image" Target="media/image51.png"/><Relationship Id="rId434" Type="http://schemas.openxmlformats.org/officeDocument/2006/relationships/image" Target="media/image159.png"/><Relationship Id="rId476" Type="http://schemas.openxmlformats.org/officeDocument/2006/relationships/hyperlink" Target="../Specifikace%20XML%201.25%20-%20work/XML/MASTERDATA/DOC/MASTERDATA_dokumentace.doc" TargetMode="External"/><Relationship Id="rId641" Type="http://schemas.openxmlformats.org/officeDocument/2006/relationships/image" Target="media/image232.gif"/><Relationship Id="rId683" Type="http://schemas.openxmlformats.org/officeDocument/2006/relationships/image" Target="media/image255.gif"/><Relationship Id="rId7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../Specifikace%20XML%201.25%20-%20work/XML/MASTERDATA/DOC/MASTERDATA_dokumentace.doc" TargetMode="External"/><Relationship Id="rId543" Type="http://schemas.openxmlformats.org/officeDocument/2006/relationships/hyperlink" Target="../Specifikace%20XML%201.25%20-%20work/XML/MASTERDATA/DOC/MASTERDATA_dokumentace.doc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image" Target="media/image338.png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image" Target="media/image139.png"/><Relationship Id="rId585" Type="http://schemas.openxmlformats.org/officeDocument/2006/relationships/hyperlink" Target="http://www.altova.com/xmlspy" TargetMode="External"/><Relationship Id="rId7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3" Type="http://schemas.openxmlformats.org/officeDocument/2006/relationships/hyperlink" Target="http://www.entsoe.eu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http://www.altova.com/xmlspy" TargetMode="External"/><Relationship Id="rId487" Type="http://schemas.openxmlformats.org/officeDocument/2006/relationships/hyperlink" Target="../Specifikace%20XML%201.25%20-%20work/XML/MASTERDATA/DOC/MASTERDATA_dokumentace.doc" TargetMode="External"/><Relationship Id="rId610" Type="http://schemas.openxmlformats.org/officeDocument/2006/relationships/hyperlink" Target="http://www.altova.com/xmlspy" TargetMode="External"/><Relationship Id="rId652" Type="http://schemas.openxmlformats.org/officeDocument/2006/relationships/image" Target="media/image237.gif"/><Relationship Id="rId69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../Specifikace%20XML%201.25%20-%20work/XML/MASTERDATA/DOC/MASTERDATA_dokumentace.doc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image" Target="media/image341.png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image" Target="media/image176.png"/><Relationship Id="rId596" Type="http://schemas.openxmlformats.org/officeDocument/2006/relationships/image" Target="media/image203.png"/><Relationship Id="rId761" Type="http://schemas.openxmlformats.org/officeDocument/2006/relationships/image" Target="media/image280.png"/><Relationship Id="rId8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9" Type="http://schemas.openxmlformats.org/officeDocument/2006/relationships/image" Target="media/image295.png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image" Target="media/image144.png"/><Relationship Id="rId456" Type="http://schemas.openxmlformats.org/officeDocument/2006/relationships/hyperlink" Target="../Specifikace%20XML%201.25%20-%20work/XML/MASTERDATA/DOC/MASTERDATA_dokumentace.doc" TargetMode="External"/><Relationship Id="rId498" Type="http://schemas.openxmlformats.org/officeDocument/2006/relationships/hyperlink" Target="../Specifikace%20XML%201.25%20-%20work/XML/MASTERDATA/DOC/MASTERDATA_dokumentace.doc" TargetMode="External"/><Relationship Id="rId621" Type="http://schemas.openxmlformats.org/officeDocument/2006/relationships/image" Target="media/image219.png"/><Relationship Id="rId663" Type="http://schemas.openxmlformats.org/officeDocument/2006/relationships/image" Target="media/image242.png"/><Relationship Id="rId8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http://www.altova.com/xmlspy" TargetMode="External"/><Relationship Id="rId7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2" Type="http://schemas.openxmlformats.org/officeDocument/2006/relationships/hyperlink" Target="XML/SFVOTTDDNETT" TargetMode="External"/><Relationship Id="rId8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3" Type="http://schemas.openxmlformats.org/officeDocument/2006/relationships/image" Target="media/image347.png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image" Target="media/image155.png"/><Relationship Id="rId467" Type="http://schemas.openxmlformats.org/officeDocument/2006/relationships/hyperlink" Target="../Specifikace%20XML%201.25%20-%20work/XML/MASTERDATA/DOC/MASTERDATA_dokumentace.doc" TargetMode="External"/><Relationship Id="rId632" Type="http://schemas.openxmlformats.org/officeDocument/2006/relationships/image" Target="media/image227.png"/><Relationship Id="rId271" Type="http://schemas.openxmlformats.org/officeDocument/2006/relationships/image" Target="media/image53.png"/><Relationship Id="rId674" Type="http://schemas.openxmlformats.org/officeDocument/2006/relationships/image" Target="media/image250.png"/><Relationship Id="rId8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7" Type="http://schemas.openxmlformats.org/officeDocument/2006/relationships/image" Target="media/image320.png"/><Relationship Id="rId979" Type="http://schemas.openxmlformats.org/officeDocument/2006/relationships/image" Target="media/image333.png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image" Target="media/image186.png"/><Relationship Id="rId741" Type="http://schemas.openxmlformats.org/officeDocument/2006/relationships/image" Target="media/image277.png"/><Relationship Id="rId783" Type="http://schemas.openxmlformats.org/officeDocument/2006/relationships/hyperlink" Target="http://www.altova.com/xmlspy" TargetMode="External"/><Relationship Id="rId8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image" Target="media/image161.png"/><Relationship Id="rId601" Type="http://schemas.openxmlformats.org/officeDocument/2006/relationships/image" Target="media/image205.png"/><Relationship Id="rId64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024" Type="http://schemas.openxmlformats.org/officeDocument/2006/relationships/image" Target="media/image351.png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../Specifikace%20XML%201.25%20-%20work/XML/MASTERDATA/DOC/MASTERDATA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8" Type="http://schemas.openxmlformats.org/officeDocument/2006/relationships/image" Target="media/image323.png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Specifikace%20XML%201.25%20-%20work/XML/MASTERDATA/DOC/MASTERDATA_dokumentace.doc" TargetMode="External"/><Relationship Id="rId545" Type="http://schemas.openxmlformats.org/officeDocument/2006/relationships/hyperlink" Target="../Specifikace%20XML%201.25%20-%20work/XML/MASTERDATA/DOC/MASTERDATA_dokumentace.doc" TargetMode="External"/><Relationship Id="rId587" Type="http://schemas.openxmlformats.org/officeDocument/2006/relationships/hyperlink" Target="XML/SFVOTBILLING" TargetMode="External"/><Relationship Id="rId710" Type="http://schemas.openxmlformats.org/officeDocument/2006/relationships/image" Target="media/image268.gif"/><Relationship Id="rId7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../Specifikace%20XML%201.25%20-%20work/XML/MASTERDATA/DOC/MASTERDATA_dokumentace.doc" TargetMode="External"/><Relationship Id="rId612" Type="http://schemas.openxmlformats.org/officeDocument/2006/relationships/image" Target="media/image213.png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5" Type="http://schemas.openxmlformats.org/officeDocument/2006/relationships/hyperlink" Target="ETSO/Globals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../Specifikace%20XML%201.25%20-%20work/XML/MASTERDATA/DOC/MASTERDATA_dokumentace.doc" TargetMode="External"/><Relationship Id="rId654" Type="http://schemas.openxmlformats.org/officeDocument/2006/relationships/image" Target="media/image238.gif"/><Relationship Id="rId69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hyperlink" Target="../Specifikace%20XML%201.25%20-%20work/XML/MASTERDATA/DOC/MASTERDATA_dokumentace.doc" TargetMode="External"/><Relationship Id="rId556" Type="http://schemas.openxmlformats.org/officeDocument/2006/relationships/image" Target="media/image178.png"/><Relationship Id="rId7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6.png"/><Relationship Id="rId598" Type="http://schemas.openxmlformats.org/officeDocument/2006/relationships/hyperlink" Target="http://www.altova.com/xmlspy" TargetMode="External"/><Relationship Id="rId8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4" Type="http://schemas.openxmlformats.org/officeDocument/2006/relationships/image" Target="media/image342.png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../Specifikace%20XML%201.25%20-%20work/XML/MASTERDATA/DOC/MASTERDATA_dokumentace.doc" TargetMode="External"/><Relationship Id="rId623" Type="http://schemas.openxmlformats.org/officeDocument/2006/relationships/image" Target="media/image221.png"/><Relationship Id="rId665" Type="http://schemas.openxmlformats.org/officeDocument/2006/relationships/image" Target="media/image244.png"/><Relationship Id="rId8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hyperlink" Target="XML/TDD" TargetMode="External"/><Relationship Id="rId732" Type="http://schemas.openxmlformats.org/officeDocument/2006/relationships/image" Target="media/image274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image" Target="media/image283.png"/><Relationship Id="rId981" Type="http://schemas.openxmlformats.org/officeDocument/2006/relationships/image" Target="media/image335.png"/><Relationship Id="rId10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http://www.altova.com/xmlspy" TargetMode="External"/><Relationship Id="rId469" Type="http://schemas.openxmlformats.org/officeDocument/2006/relationships/hyperlink" Target="../Specifikace%20XML%201.25%20-%20work/XML/MASTERDATA/DOC/MASTERDATA_dokumentace.doc" TargetMode="External"/><Relationship Id="rId634" Type="http://schemas.openxmlformats.org/officeDocument/2006/relationships/image" Target="media/image229.png"/><Relationship Id="rId676" Type="http://schemas.openxmlformats.org/officeDocument/2006/relationships/image" Target="media/image252.png"/><Relationship Id="rId8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../Specifikace%20XML%201.25%20-%20work/XML/MASTERDATA/DOC/MASTERDATA_dokumentace.doc" TargetMode="External"/><Relationship Id="rId536" Type="http://schemas.openxmlformats.org/officeDocument/2006/relationships/hyperlink" Target="../Specifikace%20XML%201.25%20-%20work/XML/MASTERDATA/DOC/MASTERDATA_dokumentace.doc" TargetMode="External"/><Relationship Id="rId701" Type="http://schemas.openxmlformats.org/officeDocument/2006/relationships/image" Target="media/image262.gif"/><Relationship Id="rId939" Type="http://schemas.openxmlformats.org/officeDocument/2006/relationships/image" Target="media/image322.png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image" Target="media/image188.png"/><Relationship Id="rId7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6" Type="http://schemas.openxmlformats.org/officeDocument/2006/relationships/image" Target="media/image353.png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http://www.altova.com/xmlspy" TargetMode="External"/><Relationship Id="rId603" Type="http://schemas.openxmlformats.org/officeDocument/2006/relationships/image" Target="media/image207.png"/><Relationship Id="rId64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../Specifikace%20XML%201.25%20-%20work/XML/MASTERDATA/DOC/MASTERDATA_dokumentace.doc" TargetMode="External"/><Relationship Id="rId505" Type="http://schemas.openxmlformats.org/officeDocument/2006/relationships/hyperlink" Target="../Specifikace%20XML%201.25%20-%20work/XML/MASTERDATA/DOC/MASTERDATA_dokumentace.doc" TargetMode="External"/><Relationship Id="rId712" Type="http://schemas.openxmlformats.org/officeDocument/2006/relationships/image" Target="media/image269.png"/><Relationship Id="rId894" Type="http://schemas.openxmlformats.org/officeDocument/2006/relationships/image" Target="media/image304.png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http://www.altova.com/xmlspy" TargetMode="External"/><Relationship Id="rId589" Type="http://schemas.openxmlformats.org/officeDocument/2006/relationships/image" Target="media/image196.png"/><Relationship Id="rId7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../Specifikace%20XML%201.25%20-%20work/XML/MASTERDATA/DOC/MASTERDATA_dokumentace.doc" TargetMode="External"/><Relationship Id="rId614" Type="http://schemas.openxmlformats.org/officeDocument/2006/relationships/image" Target="media/image215.png"/><Relationship Id="rId65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3" Type="http://schemas.openxmlformats.org/officeDocument/2006/relationships/image" Target="media/image297.png"/><Relationship Id="rId1037" Type="http://schemas.openxmlformats.org/officeDocument/2006/relationships/footer" Target="footer1.xm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../Specifikace%20XML%201.25%20-%20work/XML/MASTERDATA/DOC/MASTERDATA_dokumentace.doc" TargetMode="External"/><Relationship Id="rId516" Type="http://schemas.openxmlformats.org/officeDocument/2006/relationships/hyperlink" Target="../Specifikace%20XML%201.25%20-%20work/XML/MASTERDATA/DOC/MASTERDATA_dokumentace.doc" TargetMode="External"/><Relationship Id="rId6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http://www.altova.com/xmlspy" TargetMode="External"/><Relationship Id="rId7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2" Type="http://schemas.openxmlformats.org/officeDocument/2006/relationships/image" Target="media/image331.png"/><Relationship Id="rId1006" Type="http://schemas.openxmlformats.org/officeDocument/2006/relationships/image" Target="media/image343.png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image" Target="media/image148.png"/><Relationship Id="rId625" Type="http://schemas.openxmlformats.org/officeDocument/2006/relationships/image" Target="media/image223.png"/><Relationship Id="rId8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../Specifikace%20XML%201.25%20-%20work/XML/MASTERDATA/DOC/MASTERDATA_dokumentace.doc" TargetMode="External"/><Relationship Id="rId667" Type="http://schemas.openxmlformats.org/officeDocument/2006/relationships/image" Target="media/image246.png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image" Target="media/image183.png"/><Relationship Id="rId734" Type="http://schemas.openxmlformats.org/officeDocument/2006/relationships/image" Target="media/image276.png"/><Relationship Id="rId776" Type="http://schemas.openxmlformats.org/officeDocument/2006/relationships/hyperlink" Target="http://www.altova.com/xmlspy" TargetMode="External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XML/ISOTEDATA" TargetMode="External"/><Relationship Id="rId580" Type="http://schemas.openxmlformats.org/officeDocument/2006/relationships/image" Target="media/image190.png"/><Relationship Id="rId636" Type="http://schemas.openxmlformats.org/officeDocument/2006/relationships/image" Target="media/image231.png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678" Type="http://schemas.openxmlformats.org/officeDocument/2006/relationships/image" Target="media/image254.png"/><Relationship Id="rId8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5" Type="http://schemas.openxmlformats.org/officeDocument/2006/relationships/image" Target="media/image302.png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../Specifikace%20XML%201.25%20-%20work/XML/MASTERDATA/DOC/MASTERDATA_dokumentace.doc" TargetMode="External"/><Relationship Id="rId538" Type="http://schemas.openxmlformats.org/officeDocument/2006/relationships/image" Target="media/image173.png"/><Relationship Id="rId703" Type="http://schemas.openxmlformats.org/officeDocument/2006/relationships/image" Target="media/image263.gif"/><Relationship Id="rId7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image" Target="media/image198.png"/><Relationship Id="rId605" Type="http://schemas.openxmlformats.org/officeDocument/2006/relationships/image" Target="media/image209.png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image" Target="media/image234.gif"/><Relationship Id="rId689" Type="http://schemas.openxmlformats.org/officeDocument/2006/relationships/image" Target="media/image257.gif"/><Relationship Id="rId8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../Specifikace%20XML%201.25%20-%20work/XML/MASTERDATA/DOC/MASTERDATA_dokumentace.doc" TargetMode="External"/><Relationship Id="rId493" Type="http://schemas.openxmlformats.org/officeDocument/2006/relationships/hyperlink" Target="../Specifikace%20XML%201.25%20-%20work/XML/MASTERDATA/DOC/MASTERDATA_dokumentace.doc" TargetMode="External"/><Relationship Id="rId507" Type="http://schemas.openxmlformats.org/officeDocument/2006/relationships/hyperlink" Target="../Specifikace%20XML%201.25%20-%20work/XML/MASTERDATA/DOC/MASTERDATA_dokumentace.doc" TargetMode="External"/><Relationship Id="rId549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71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34.png"/><Relationship Id="rId409" Type="http://schemas.openxmlformats.org/officeDocument/2006/relationships/image" Target="media/image142.png"/><Relationship Id="rId560" Type="http://schemas.openxmlformats.org/officeDocument/2006/relationships/hyperlink" Target="XML/RESPONSE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3" Type="http://schemas.openxmlformats.org/officeDocument/2006/relationships/image" Target="media/image328.png"/><Relationship Id="rId1039" Type="http://schemas.openxmlformats.org/officeDocument/2006/relationships/theme" Target="theme/theme1.xm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image" Target="media/image150.png"/><Relationship Id="rId616" Type="http://schemas.openxmlformats.org/officeDocument/2006/relationships/image" Target="media/image217.png"/><Relationship Id="rId658" Type="http://schemas.openxmlformats.org/officeDocument/2006/relationships/image" Target="media/image240.gif"/><Relationship Id="rId8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../Specifikace%20XML%201.25%20-%20work/XML/MASTERDATA/DOC/MASTERDATA_dokumentace.doc" TargetMode="External"/><Relationship Id="rId518" Type="http://schemas.openxmlformats.org/officeDocument/2006/relationships/hyperlink" Target="../Specifikace%20XML%201.25%20-%20work/XML/MASTERDATA/DOC/MASTERDATA_dokumentace.doc" TargetMode="External"/><Relationship Id="rId7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2" Type="http://schemas.openxmlformats.org/officeDocument/2006/relationships/image" Target="media/image315.png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image" Target="media/image185.png"/><Relationship Id="rId627" Type="http://schemas.openxmlformats.org/officeDocument/2006/relationships/hyperlink" Target="http://www.altova.com/xmlspy" TargetMode="External"/><Relationship Id="rId669" Type="http://schemas.openxmlformats.org/officeDocument/2006/relationships/image" Target="media/image248.png"/><Relationship Id="rId8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473" Type="http://schemas.openxmlformats.org/officeDocument/2006/relationships/hyperlink" Target="../Specifikace%20XML%201.25%20-%20work/XML/MASTERDATA/DOC/MASTERDATA_dokumentace.doc" TargetMode="External"/><Relationship Id="rId529" Type="http://schemas.openxmlformats.org/officeDocument/2006/relationships/hyperlink" Target="../Specifikace%20XML%201.25%20-%20work/XML/MASTERDATA/DOC/MASTERDATA_dokumentace.doc" TargetMode="External"/><Relationship Id="rId680" Type="http://schemas.openxmlformats.org/officeDocument/2006/relationships/hyperlink" Target="http://www.altova.com/xmlspy" TargetMode="External"/><Relationship Id="rId7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image" Target="media/image174.png"/><Relationship Id="rId778" Type="http://schemas.openxmlformats.org/officeDocument/2006/relationships/image" Target="media/image284.png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image" Target="media/image337.png"/><Relationship Id="rId1019" Type="http://schemas.openxmlformats.org/officeDocument/2006/relationships/image" Target="media/image348.png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image" Target="media/image192.png"/><Relationship Id="rId638" Type="http://schemas.openxmlformats.org/officeDocument/2006/relationships/hyperlink" Target="http://www.altova.com/xmlspy" TargetMode="External"/><Relationship Id="rId8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0" Type="http://schemas.openxmlformats.org/officeDocument/2006/relationships/image" Target="media/image355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image" Target="media/image163.png"/><Relationship Id="rId484" Type="http://schemas.openxmlformats.org/officeDocument/2006/relationships/hyperlink" Target="../Specifikace%20XML%201.25%20-%20work/XML/MASTERDATA/DOC/MASTERDATA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image" Target="media/image259.gif"/><Relationship Id="rId7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2" Type="http://schemas.openxmlformats.org/officeDocument/2006/relationships/image" Target="media/image310.png"/><Relationship Id="rId954" Type="http://schemas.openxmlformats.org/officeDocument/2006/relationships/image" Target="media/image325.png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93" Type="http://schemas.openxmlformats.org/officeDocument/2006/relationships/image" Target="media/image200.png"/><Relationship Id="rId607" Type="http://schemas.openxmlformats.org/officeDocument/2006/relationships/image" Target="media/image211.png"/><Relationship Id="rId649" Type="http://schemas.openxmlformats.org/officeDocument/2006/relationships/image" Target="media/image236.gif"/><Relationship Id="rId8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6" Type="http://schemas.openxmlformats.org/officeDocument/2006/relationships/image" Target="media/image294.png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hyperlink" Target="http://www.altova.com/xmlspy" TargetMode="External"/><Relationship Id="rId453" Type="http://schemas.openxmlformats.org/officeDocument/2006/relationships/hyperlink" Target="../Specifikace%20XML%201.25%20-%20work/XML/MASTERDATA/DOC/MASTERDATA_dokumentace.doc" TargetMode="External"/><Relationship Id="rId509" Type="http://schemas.openxmlformats.org/officeDocument/2006/relationships/hyperlink" Target="../Specifikace%20XML%201.25%20-%20work/XML/MASTERDATA/DOC/MASTERDATA_dokumentace.doc" TargetMode="External"/><Relationship Id="rId660" Type="http://schemas.openxmlformats.org/officeDocument/2006/relationships/hyperlink" Target="http://www.altova.com/xmlspy" TargetMode="External"/><Relationship Id="rId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../Specifikace%20XML%201.25%20-%20work/XML/MASTERDATA/DOC/MASTERDATA_dokumentace.doc" TargetMode="External"/><Relationship Id="rId716" Type="http://schemas.openxmlformats.org/officeDocument/2006/relationships/hyperlink" Target="http://www.altova.com/xmlspy" TargetMode="External"/><Relationship Id="rId7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image" Target="media/image330.png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http://www.altova.com/xmlspy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image" Target="media/image180.png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image" Target="media/image152.png"/><Relationship Id="rId464" Type="http://schemas.openxmlformats.org/officeDocument/2006/relationships/image" Target="media/image167.png"/><Relationship Id="rId867" Type="http://schemas.openxmlformats.org/officeDocument/2006/relationships/image" Target="media/image298.png"/><Relationship Id="rId10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9" Type="http://schemas.openxmlformats.org/officeDocument/2006/relationships/image" Target="media/image81.png"/><Relationship Id="rId7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4" Type="http://schemas.openxmlformats.org/officeDocument/2006/relationships/image" Target="media/image317.png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hyperlink" Target="http://www.altova.com/xmlspy" TargetMode="External"/><Relationship Id="rId780" Type="http://schemas.openxmlformats.org/officeDocument/2006/relationships/image" Target="media/image286.png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58.png"/><Relationship Id="rId878" Type="http://schemas.openxmlformats.org/officeDocument/2006/relationships/image" Target="media/image300.png"/><Relationship Id="rId6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../Specifikace%20XML%201.25%20-%20work/XML/MASTERDATA/DOC/MASTERDATA_dokumentace.doc" TargetMode="External"/><Relationship Id="rId584" Type="http://schemas.openxmlformats.org/officeDocument/2006/relationships/image" Target="media/image194.png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hyperlink" Target="http://www.altova.com/xmlspy" TargetMode="External"/><Relationship Id="rId65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49" Type="http://schemas.openxmlformats.org/officeDocument/2006/relationships/image" Target="media/image278.png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../Specifikace%20XML%201.25%20-%20work/XML/MASTERDATA/DOC/MASTERDATA_dokumentace.doc" TargetMode="External"/><Relationship Id="rId609" Type="http://schemas.openxmlformats.org/officeDocument/2006/relationships/hyperlink" Target="http://www.altova.com/xmlspy" TargetMode="External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image" Target="media/image202.png"/><Relationship Id="rId8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../Specifikace%20XML%201.25%20-%20work/XML/MASTERDATA/DOC/MASTERDATA_dokumentace.doc" TargetMode="External"/><Relationship Id="rId662" Type="http://schemas.openxmlformats.org/officeDocument/2006/relationships/hyperlink" Target="XML/SFVOTDTEXPIMP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hyperlink" Target="XML/CDSSYSTSERVREPORT" TargetMode="External"/><Relationship Id="rId8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2" Type="http://schemas.openxmlformats.org/officeDocument/2006/relationships/image" Target="media/image346.png"/><Relationship Id="rId259" Type="http://schemas.openxmlformats.org/officeDocument/2006/relationships/image" Target="media/image41.png"/><Relationship Id="rId466" Type="http://schemas.openxmlformats.org/officeDocument/2006/relationships/image" Target="media/image169.png"/><Relationship Id="rId673" Type="http://schemas.openxmlformats.org/officeDocument/2006/relationships/image" Target="media/image249.png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38" Type="http://schemas.openxmlformats.org/officeDocument/2006/relationships/image" Target="media/image291.png"/><Relationship Id="rId1023" Type="http://schemas.openxmlformats.org/officeDocument/2006/relationships/image" Target="media/image350.png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../Specifikace%20XML%201.25%20-%20work/XML/MASTERDATA/DOC/MASTERDATA_dokumentace.doc" TargetMode="External"/><Relationship Id="rId600" Type="http://schemas.openxmlformats.org/officeDocument/2006/relationships/image" Target="media/image204.png"/><Relationship Id="rId6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337" Type="http://schemas.openxmlformats.org/officeDocument/2006/relationships/image" Target="media/image119.png"/><Relationship Id="rId891" Type="http://schemas.openxmlformats.org/officeDocument/2006/relationships/image" Target="media/image303.png"/><Relationship Id="rId9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../Specifikace%20XML%201.25%20-%20work/XML/MASTERDATA/DOC/MASTERDATA_dokumentace.doc" TargetMode="External"/><Relationship Id="rId7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http://www.altova.com/xmlspy" TargetMode="External"/><Relationship Id="rId611" Type="http://schemas.openxmlformats.org/officeDocument/2006/relationships/hyperlink" Target="XML/SFVOTBILLINGSUM" TargetMode="External"/><Relationship Id="rId1034" Type="http://schemas.openxmlformats.org/officeDocument/2006/relationships/hyperlink" Target="ETSO/Status%20Request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../Specifikace%20XML%201.25%20-%20work/XML/MASTERDATA/DOC/MASTERDATA_dokumentace.doc" TargetMode="External"/><Relationship Id="rId695" Type="http://schemas.openxmlformats.org/officeDocument/2006/relationships/image" Target="media/image261.gif"/><Relationship Id="rId709" Type="http://schemas.openxmlformats.org/officeDocument/2006/relationships/image" Target="media/image267.gif"/><Relationship Id="rId9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image" Target="media/image177.png"/><Relationship Id="rId7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image" Target="media/image145.png"/><Relationship Id="rId622" Type="http://schemas.openxmlformats.org/officeDocument/2006/relationships/image" Target="media/image220.png"/><Relationship Id="rId261" Type="http://schemas.openxmlformats.org/officeDocument/2006/relationships/image" Target="media/image43.png"/><Relationship Id="rId499" Type="http://schemas.openxmlformats.org/officeDocument/2006/relationships/hyperlink" Target="../Specifikace%20XML%201.25%20-%20work/XML/MASTERDATA/DOC/MASTERDATA_dokumentace.doc" TargetMode="External"/><Relationship Id="rId9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http://www.altova.com/xmlspy" TargetMode="External"/><Relationship Id="rId773" Type="http://schemas.openxmlformats.org/officeDocument/2006/relationships/image" Target="media/image282.png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image" Target="media/image156.png"/><Relationship Id="rId633" Type="http://schemas.openxmlformats.org/officeDocument/2006/relationships/image" Target="media/image228.png"/><Relationship Id="rId980" Type="http://schemas.openxmlformats.org/officeDocument/2006/relationships/image" Target="media/image334.png"/><Relationship Id="rId8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8" Type="http://schemas.openxmlformats.org/officeDocument/2006/relationships/image" Target="media/image321.png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image" Target="media/image187.png"/><Relationship Id="rId70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1" Type="http://schemas.openxmlformats.org/officeDocument/2006/relationships/image" Target="media/image339.png"/><Relationship Id="rId437" Type="http://schemas.openxmlformats.org/officeDocument/2006/relationships/hyperlink" Target="http://www.altova.com/xmlspy" TargetMode="External"/><Relationship Id="rId64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65.png"/><Relationship Id="rId490" Type="http://schemas.openxmlformats.org/officeDocument/2006/relationships/hyperlink" Target="../Specifikace%20XML%201.25%20-%20work/XML/MASTERDATA/DOC/MASTERDATA_dokumentace.doc" TargetMode="External"/><Relationship Id="rId504" Type="http://schemas.openxmlformats.org/officeDocument/2006/relationships/hyperlink" Target="../Specifikace%20XML%201.25%20-%20work/XML/MASTERDATA/DOC/MASTERDATA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image" Target="media/image195.png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image" Target="media/image165.png"/><Relationship Id="rId65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62" Type="http://schemas.openxmlformats.org/officeDocument/2006/relationships/image" Target="media/image296.png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hyperlink" Target="../Specifikace%20XML%201.25%20-%20work/XML/MASTERDATA/DOC/MASTERDATA_dokumentace.doc" TargetMode="External"/><Relationship Id="rId7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hyperlink" Target="XML/SFVOTBILLINGEMO" TargetMode="External"/><Relationship Id="rId10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9" Type="http://schemas.openxmlformats.org/officeDocument/2006/relationships/hyperlink" Target="../Specifikace%20XML%201.25%20-%20work/XML/MASTERDATA/DOC/MASTERDATA_dokumentace.doc" TargetMode="External"/><Relationship Id="rId666" Type="http://schemas.openxmlformats.org/officeDocument/2006/relationships/image" Target="media/image245.png"/><Relationship Id="rId8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../Specifikace%20XML%201.25%20-%20work/XML/MASTERDATA/DOC/MASTERDATA_dokumentace.doc" TargetMode="External"/><Relationship Id="rId733" Type="http://schemas.openxmlformats.org/officeDocument/2006/relationships/image" Target="media/image275.png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image" Target="media/image253.png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hyperlink" Target="../Specifikace%20XML%201.25%20-%20work/XML/MASTERDATA/DOC/MASTERDATA_dokumentace.doc" TargetMode="External"/><Relationship Id="rId7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51" Type="http://schemas.openxmlformats.org/officeDocument/2006/relationships/image" Target="media/image324.png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image" Target="media/image197.png"/><Relationship Id="rId604" Type="http://schemas.openxmlformats.org/officeDocument/2006/relationships/image" Target="media/image208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../Specifikace%20XML%201.25%20-%20work/XML/MASTERDATA/DOC/MASTERDATA_dokumentace.doc" TargetMode="External"/><Relationship Id="rId688" Type="http://schemas.openxmlformats.org/officeDocument/2006/relationships/image" Target="media/image256.gif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image" Target="media/image309.png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hyperlink" Target="XML/MASTERDATA" TargetMode="External"/><Relationship Id="rId7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2" Type="http://schemas.openxmlformats.org/officeDocument/2006/relationships/image" Target="media/image327.png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image" Target="media/image216.png"/><Relationship Id="rId8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8" Type="http://schemas.openxmlformats.org/officeDocument/2006/relationships/fontTable" Target="fontTable.xml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../Specifikace%20XML%201.25%20-%20work/XML/MASTERDATA/DOC/MASTERDATA_dokumentace.doc" TargetMode="External"/><Relationship Id="rId559" Type="http://schemas.openxmlformats.org/officeDocument/2006/relationships/hyperlink" Target="http://www.altova.com/xmlspy" TargetMode="External"/><Relationship Id="rId766" Type="http://schemas.openxmlformats.org/officeDocument/2006/relationships/image" Target="media/image2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4E49-BFA1-4C20-918D-ABBB38C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4158</Words>
  <Characters>614536</Characters>
  <Application>Microsoft Office Word</Application>
  <DocSecurity>0</DocSecurity>
  <Lines>5121</Lines>
  <Paragraphs>1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71726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29</cp:revision>
  <cp:lastPrinted>2003-01-06T17:44:00Z</cp:lastPrinted>
  <dcterms:created xsi:type="dcterms:W3CDTF">2010-09-27T10:00:00Z</dcterms:created>
  <dcterms:modified xsi:type="dcterms:W3CDTF">2014-05-06T08:40:00Z</dcterms:modified>
</cp:coreProperties>
</file>